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82B" w14:textId="77777777" w:rsidR="00600184" w:rsidRPr="00543A1B" w:rsidRDefault="006703DD" w:rsidP="00DD407A">
      <w:pPr>
        <w:jc w:val="center"/>
        <w:rPr>
          <w:rFonts w:ascii="ＭＳ ゴシック" w:eastAsia="ＭＳ ゴシック" w:hAnsi="ＭＳ ゴシック"/>
          <w:b/>
          <w:bCs/>
          <w:color w:val="000000"/>
          <w:spacing w:val="4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</w:t>
      </w:r>
      <w:r w:rsidR="00CF66F2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76312653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90.45pt;margin-top:14.25pt;width:29.25pt;height:48pt;z-index:3;mso-position-horizontal-relative:text;mso-position-vertical-relative:text" stroked="f">
            <v:fill opacity="0"/>
            <v:textbox style="mso-next-textbox:#_x0000_s2055" inset="5.85pt,.7pt,5.85pt,.7pt">
              <w:txbxContent>
                <w:p w14:paraId="6B9B984B" w14:textId="77777777" w:rsidR="00E07F4F" w:rsidRPr="00440C72" w:rsidRDefault="00FE03F8" w:rsidP="00CF66F2">
                  <w:pPr>
                    <w:rPr>
                      <w:rFonts w:ascii="ＭＳ 明朝" w:hint="eastAsia"/>
                      <w:color w:val="FF0000"/>
                      <w:sz w:val="36"/>
                      <w:szCs w:val="36"/>
                    </w:rPr>
                  </w:pPr>
                  <w:r w:rsidRPr="008707D2">
                    <w:rPr>
                      <w:rFonts w:ascii="ＭＳ 明朝" w:hint="eastAsia"/>
                      <w:sz w:val="36"/>
                      <w:szCs w:val="36"/>
                    </w:rPr>
                    <w:t>看</w:t>
                  </w:r>
                  <w:r>
                    <w:rPr>
                      <w:rFonts w:ascii="ＭＳ 明朝" w:hint="eastAsia"/>
                      <w:color w:val="FF0000"/>
                      <w:sz w:val="36"/>
                      <w:szCs w:val="36"/>
                    </w:rPr>
                    <w:t>護</w:t>
                  </w:r>
                </w:p>
                <w:p w14:paraId="4B2E7320" w14:textId="77777777" w:rsidR="00CF66F2" w:rsidRPr="00BB1EDE" w:rsidRDefault="00E07F4F" w:rsidP="00CF66F2">
                  <w:pPr>
                    <w:rPr>
                      <w:rFonts w:ascii="ＭＳ 明朝"/>
                      <w:sz w:val="36"/>
                      <w:szCs w:val="36"/>
                    </w:rPr>
                  </w:pPr>
                  <w:r>
                    <w:rPr>
                      <w:rFonts w:ascii="ＭＳ 明朝" w:hint="eastAsia"/>
                      <w:sz w:val="36"/>
                      <w:szCs w:val="36"/>
                    </w:rPr>
                    <w:t>共</w:t>
                  </w:r>
                  <w:r w:rsidR="00CF66F2">
                    <w:rPr>
                      <w:rFonts w:ascii="ＭＳ 明朝" w:hint="eastAsia"/>
                      <w:sz w:val="36"/>
                      <w:szCs w:val="36"/>
                    </w:rPr>
                    <w:t>看護ゃＢ</w:t>
                  </w:r>
                </w:p>
              </w:txbxContent>
            </v:textbox>
          </v:shape>
        </w:pict>
      </w:r>
      <w:r w:rsidR="00A1671A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56983536">
          <v:oval id="_x0000_s2053" style="position:absolute;left:0;text-align:left;margin-left:391.95pt;margin-top:20.25pt;width:27.75pt;height:26.25pt;z-index:2;mso-position-horizontal-relative:text;mso-position-vertical-relative:text" filled="f">
            <v:textbox inset="5.85pt,.7pt,5.85pt,.7pt"/>
          </v:oval>
        </w:pic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</w: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　　　　　　</w:t>
      </w:r>
    </w:p>
    <w:p w14:paraId="06EBCA5E" w14:textId="77777777" w:rsidR="0037315E" w:rsidRPr="008707D2" w:rsidRDefault="0037315E" w:rsidP="00DD407A">
      <w:pPr>
        <w:jc w:val="center"/>
        <w:rPr>
          <w:rFonts w:ascii="ＭＳ ゴシック" w:eastAsia="ＭＳ ゴシック" w:hAnsi="ＭＳ ゴシック" w:hint="eastAsia"/>
          <w:spacing w:val="40"/>
          <w:sz w:val="30"/>
          <w:szCs w:val="30"/>
        </w:rPr>
      </w:pPr>
      <w:r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治験</w:t>
      </w:r>
      <w:r w:rsidR="00923B32"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等</w:t>
      </w:r>
      <w:r w:rsidR="004E520F"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  <w:vertAlign w:val="superscript"/>
        </w:rPr>
        <w:t>*</w:t>
      </w:r>
      <w:r w:rsidRPr="008707D2">
        <w:rPr>
          <w:rFonts w:ascii="ＭＳ ゴシック" w:eastAsia="ＭＳ ゴシック" w:hAnsi="ＭＳ ゴシック" w:hint="eastAsia"/>
          <w:b/>
          <w:bCs/>
          <w:spacing w:val="40"/>
          <w:kern w:val="0"/>
          <w:sz w:val="30"/>
          <w:szCs w:val="30"/>
        </w:rPr>
        <w:t>業務</w:t>
      </w:r>
      <w:r w:rsidRPr="008707D2">
        <w:rPr>
          <w:rFonts w:ascii="ＭＳ ゴシック" w:eastAsia="ＭＳ ゴシック" w:hAnsi="ＭＳ ゴシック" w:hint="eastAsia"/>
          <w:b/>
          <w:bCs/>
          <w:spacing w:val="40"/>
          <w:sz w:val="30"/>
          <w:szCs w:val="30"/>
        </w:rPr>
        <w:t>従事証明書</w:t>
      </w:r>
    </w:p>
    <w:p w14:paraId="1EBF3A16" w14:textId="77777777" w:rsidR="009F047D" w:rsidRPr="008707D2" w:rsidRDefault="009F047D" w:rsidP="00F910AB">
      <w:pPr>
        <w:spacing w:line="180" w:lineRule="exact"/>
        <w:rPr>
          <w:rFonts w:hint="eastAsia"/>
        </w:rPr>
      </w:pPr>
    </w:p>
    <w:p w14:paraId="292431D7" w14:textId="77777777" w:rsidR="009F047D" w:rsidRPr="008707D2" w:rsidRDefault="00BA400D" w:rsidP="0037315E">
      <w:pPr>
        <w:rPr>
          <w:rFonts w:hint="eastAsia"/>
        </w:rPr>
      </w:pPr>
      <w:r w:rsidRPr="008707D2">
        <w:rPr>
          <w:rFonts w:hint="eastAsia"/>
        </w:rPr>
        <w:t xml:space="preserve">　</w:t>
      </w:r>
      <w:r w:rsidR="0037315E" w:rsidRPr="008707D2">
        <w:rPr>
          <w:rFonts w:hint="eastAsia"/>
        </w:rPr>
        <w:t>次の者は、下記の治験</w:t>
      </w:r>
      <w:r w:rsidR="00A7767A" w:rsidRPr="008707D2">
        <w:rPr>
          <w:rFonts w:hint="eastAsia"/>
        </w:rPr>
        <w:t>(</w:t>
      </w:r>
      <w:r w:rsidR="00923B32" w:rsidRPr="008707D2">
        <w:rPr>
          <w:rFonts w:hint="eastAsia"/>
        </w:rPr>
        <w:t>医療機器臨床</w:t>
      </w:r>
      <w:r w:rsidR="00A7767A" w:rsidRPr="008707D2">
        <w:rPr>
          <w:rFonts w:hint="eastAsia"/>
        </w:rPr>
        <w:t>試験を含む</w:t>
      </w:r>
      <w:r w:rsidR="00A7767A" w:rsidRPr="008707D2">
        <w:rPr>
          <w:rFonts w:hint="eastAsia"/>
        </w:rPr>
        <w:t>)</w:t>
      </w:r>
      <w:r w:rsidR="00923B32" w:rsidRPr="008707D2">
        <w:rPr>
          <w:rFonts w:hint="eastAsia"/>
        </w:rPr>
        <w:t>等</w:t>
      </w:r>
      <w:r w:rsidR="004B0E5E" w:rsidRPr="008707D2">
        <w:rPr>
          <w:rFonts w:hint="eastAsia"/>
        </w:rPr>
        <w:t>業務に</w:t>
      </w:r>
      <w:r w:rsidR="0037315E" w:rsidRPr="008707D2">
        <w:rPr>
          <w:rFonts w:hint="eastAsia"/>
        </w:rPr>
        <w:t>従事したことを証明いた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E07F4F" w:rsidRPr="008707D2" w14:paraId="143C28F2" w14:textId="77777777" w:rsidTr="00440C72">
        <w:trPr>
          <w:cantSplit/>
          <w:trHeight w:hRule="exact" w:val="748"/>
        </w:trPr>
        <w:tc>
          <w:tcPr>
            <w:tcW w:w="2410" w:type="dxa"/>
            <w:vMerge w:val="restart"/>
            <w:vAlign w:val="center"/>
          </w:tcPr>
          <w:p w14:paraId="6C98C265" w14:textId="77777777" w:rsidR="00E07F4F" w:rsidRPr="008707D2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 w:rsidRPr="008707D2">
              <w:rPr>
                <w:rFonts w:hint="eastAsia"/>
              </w:rPr>
              <w:t>１．従事者氏名</w:t>
            </w:r>
          </w:p>
          <w:p w14:paraId="3B668CDC" w14:textId="77777777" w:rsidR="00E07F4F" w:rsidRPr="008707D2" w:rsidRDefault="00E07F4F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8707D2">
              <w:rPr>
                <w:rFonts w:hint="eastAsia"/>
                <w:szCs w:val="21"/>
              </w:rPr>
              <w:t>(</w:t>
            </w:r>
            <w:r w:rsidRPr="008707D2">
              <w:rPr>
                <w:rFonts w:hint="eastAsia"/>
                <w:szCs w:val="21"/>
              </w:rPr>
              <w:t>申請者名</w:t>
            </w:r>
            <w:r w:rsidRPr="008707D2">
              <w:rPr>
                <w:rFonts w:hint="eastAsia"/>
                <w:szCs w:val="21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836AA9D" w14:textId="77777777" w:rsidR="00E07F4F" w:rsidRPr="008707D2" w:rsidRDefault="00E07F4F" w:rsidP="009F047D">
            <w:pPr>
              <w:rPr>
                <w:rFonts w:hint="eastAsia"/>
              </w:rPr>
            </w:pPr>
          </w:p>
        </w:tc>
      </w:tr>
      <w:tr w:rsidR="00E07F4F" w:rsidRPr="008707D2" w14:paraId="005E4A67" w14:textId="77777777" w:rsidTr="00440C72">
        <w:trPr>
          <w:cantSplit/>
          <w:trHeight w:hRule="exact" w:val="563"/>
        </w:trPr>
        <w:tc>
          <w:tcPr>
            <w:tcW w:w="2410" w:type="dxa"/>
            <w:vMerge/>
            <w:vAlign w:val="center"/>
          </w:tcPr>
          <w:p w14:paraId="62FB9292" w14:textId="77777777" w:rsidR="00E07F4F" w:rsidRPr="008707D2" w:rsidRDefault="00E07F4F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832CFE4" w14:textId="77777777" w:rsidR="00E07F4F" w:rsidRPr="008707D2" w:rsidRDefault="00E07F4F" w:rsidP="009F047D">
            <w:pPr>
              <w:rPr>
                <w:sz w:val="20"/>
                <w:szCs w:val="20"/>
              </w:rPr>
            </w:pPr>
            <w:r w:rsidRPr="008707D2">
              <w:rPr>
                <w:rFonts w:hint="eastAsia"/>
                <w:sz w:val="20"/>
                <w:szCs w:val="20"/>
              </w:rPr>
              <w:t>職種に〇：医　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看護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薬剤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理学療法士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・</w:t>
            </w:r>
            <w:r w:rsidR="00A3071F" w:rsidRPr="008707D2">
              <w:rPr>
                <w:rFonts w:hint="eastAsia"/>
                <w:sz w:val="20"/>
                <w:szCs w:val="20"/>
              </w:rPr>
              <w:t xml:space="preserve"> </w:t>
            </w:r>
            <w:r w:rsidRPr="008707D2">
              <w:rPr>
                <w:rFonts w:hint="eastAsia"/>
                <w:sz w:val="20"/>
                <w:szCs w:val="20"/>
              </w:rPr>
              <w:t>作業療法士</w:t>
            </w:r>
          </w:p>
        </w:tc>
      </w:tr>
      <w:tr w:rsidR="009F047D" w:rsidRPr="008707D2" w14:paraId="11F94B05" w14:textId="77777777" w:rsidTr="00440C72">
        <w:trPr>
          <w:cantSplit/>
          <w:trHeight w:hRule="exact" w:val="839"/>
        </w:trPr>
        <w:tc>
          <w:tcPr>
            <w:tcW w:w="2410" w:type="dxa"/>
            <w:vAlign w:val="center"/>
          </w:tcPr>
          <w:p w14:paraId="3C590C76" w14:textId="77777777" w:rsidR="009F047D" w:rsidRPr="008707D2" w:rsidRDefault="00B556CA" w:rsidP="00B556CA">
            <w:pPr>
              <w:pStyle w:val="a3"/>
              <w:ind w:leftChars="0" w:left="0"/>
              <w:rPr>
                <w:rFonts w:hint="eastAsia"/>
              </w:rPr>
            </w:pPr>
            <w:r w:rsidRPr="008707D2">
              <w:rPr>
                <w:rFonts w:hint="eastAsia"/>
              </w:rPr>
              <w:t>２．</w:t>
            </w:r>
            <w:r w:rsidR="009F047D" w:rsidRPr="008707D2">
              <w:rPr>
                <w:rFonts w:hint="eastAsia"/>
              </w:rPr>
              <w:t>所</w:t>
            </w:r>
            <w:r w:rsidR="009F047D" w:rsidRPr="008707D2">
              <w:rPr>
                <w:rFonts w:hint="eastAsia"/>
              </w:rPr>
              <w:t xml:space="preserve"> </w:t>
            </w:r>
            <w:r w:rsidR="00BA400D" w:rsidRPr="008707D2">
              <w:rPr>
                <w:rFonts w:hint="eastAsia"/>
              </w:rPr>
              <w:t xml:space="preserve">　　</w:t>
            </w:r>
            <w:r w:rsidR="009F047D" w:rsidRPr="008707D2">
              <w:rPr>
                <w:rFonts w:hint="eastAsia"/>
              </w:rPr>
              <w:t>属</w:t>
            </w:r>
          </w:p>
        </w:tc>
        <w:tc>
          <w:tcPr>
            <w:tcW w:w="6663" w:type="dxa"/>
            <w:vAlign w:val="center"/>
          </w:tcPr>
          <w:p w14:paraId="3F3FE9CE" w14:textId="77777777" w:rsidR="00BE2A2B" w:rsidRPr="008707D2" w:rsidRDefault="00BE2A2B" w:rsidP="009F047D">
            <w:pPr>
              <w:rPr>
                <w:rFonts w:hint="eastAsia"/>
              </w:rPr>
            </w:pPr>
          </w:p>
        </w:tc>
      </w:tr>
    </w:tbl>
    <w:p w14:paraId="23BFC7B9" w14:textId="77777777" w:rsidR="009F047D" w:rsidRPr="008707D2" w:rsidRDefault="009F047D" w:rsidP="004B0E5E">
      <w:pPr>
        <w:spacing w:line="480" w:lineRule="auto"/>
        <w:jc w:val="center"/>
        <w:rPr>
          <w:rFonts w:hint="eastAsia"/>
        </w:rPr>
      </w:pPr>
      <w:r w:rsidRPr="008707D2"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F047D" w:rsidRPr="008707D2" w14:paraId="7348E90E" w14:textId="77777777" w:rsidTr="004E520F">
        <w:trPr>
          <w:cantSplit/>
          <w:trHeight w:val="133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F5DD3EF" w14:textId="77777777" w:rsidR="009F047D" w:rsidRPr="008707D2" w:rsidRDefault="002E2B00" w:rsidP="002E2B00">
            <w:pPr>
              <w:spacing w:line="300" w:lineRule="exact"/>
              <w:rPr>
                <w:rFonts w:hint="eastAsia"/>
              </w:rPr>
            </w:pPr>
            <w:r w:rsidRPr="008707D2">
              <w:rPr>
                <w:rFonts w:hint="eastAsia"/>
              </w:rPr>
              <w:t>１．</w:t>
            </w:r>
            <w:r w:rsidR="0037315E" w:rsidRPr="008707D2">
              <w:rPr>
                <w:rFonts w:hint="eastAsia"/>
              </w:rPr>
              <w:t>治験</w:t>
            </w:r>
            <w:r w:rsidR="00923B32" w:rsidRPr="008707D2">
              <w:rPr>
                <w:rFonts w:hint="eastAsia"/>
              </w:rPr>
              <w:t>等</w:t>
            </w:r>
            <w:r w:rsidR="004B0E5E" w:rsidRPr="008707D2">
              <w:rPr>
                <w:rFonts w:hint="eastAsia"/>
              </w:rPr>
              <w:t>における役割</w:t>
            </w:r>
          </w:p>
        </w:tc>
        <w:tc>
          <w:tcPr>
            <w:tcW w:w="6521" w:type="dxa"/>
            <w:vAlign w:val="center"/>
          </w:tcPr>
          <w:p w14:paraId="1D98357E" w14:textId="77777777" w:rsidR="009F047D" w:rsidRPr="008707D2" w:rsidRDefault="009F047D" w:rsidP="009F047D">
            <w:pPr>
              <w:rPr>
                <w:rFonts w:hint="eastAsia"/>
              </w:rPr>
            </w:pPr>
          </w:p>
        </w:tc>
      </w:tr>
      <w:tr w:rsidR="004B0E5E" w:rsidRPr="008707D2" w14:paraId="5090ED9D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676" w14:textId="77777777" w:rsidR="004B0E5E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8707D2">
              <w:rPr>
                <w:rFonts w:ascii="ＭＳ 明朝" w:hAnsi="ＭＳ 明朝" w:hint="eastAsia"/>
                <w:kern w:val="0"/>
                <w:szCs w:val="21"/>
              </w:rPr>
              <w:t>２．</w:t>
            </w:r>
            <w:r w:rsidR="00703FDC" w:rsidRPr="008707D2">
              <w:rPr>
                <w:rFonts w:ascii="ＭＳ 明朝" w:hAnsi="ＭＳ 明朝" w:hint="eastAsia"/>
                <w:kern w:val="0"/>
                <w:szCs w:val="21"/>
              </w:rPr>
              <w:t>治験等依頼者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58FBD7C1" w14:textId="77777777" w:rsidR="00A7767A" w:rsidRPr="008707D2" w:rsidRDefault="00A7767A" w:rsidP="00630E96">
            <w:pPr>
              <w:rPr>
                <w:rFonts w:hint="eastAsia"/>
              </w:rPr>
            </w:pPr>
          </w:p>
        </w:tc>
      </w:tr>
      <w:tr w:rsidR="009F047D" w:rsidRPr="008707D2" w14:paraId="1F3D32A3" w14:textId="77777777" w:rsidTr="004E520F">
        <w:trPr>
          <w:cantSplit/>
          <w:trHeight w:val="105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62F88C74" w14:textId="77777777" w:rsidR="009F047D" w:rsidRPr="008707D2" w:rsidRDefault="001B087B" w:rsidP="00F910AB">
            <w:pPr>
              <w:pStyle w:val="a3"/>
              <w:spacing w:line="300" w:lineRule="exact"/>
              <w:ind w:leftChars="0" w:left="420" w:hangingChars="200" w:hanging="420"/>
              <w:rPr>
                <w:rFonts w:hint="eastAsia"/>
              </w:rPr>
            </w:pPr>
            <w:r w:rsidRPr="008707D2">
              <w:rPr>
                <w:rFonts w:hint="eastAsia"/>
              </w:rPr>
              <w:t>３．</w:t>
            </w:r>
            <w:r w:rsidR="0037315E" w:rsidRPr="008707D2">
              <w:rPr>
                <w:rFonts w:hint="eastAsia"/>
              </w:rPr>
              <w:t>治験薬</w:t>
            </w:r>
            <w:r w:rsidR="00703FDC" w:rsidRPr="008707D2">
              <w:rPr>
                <w:rFonts w:hint="eastAsia"/>
              </w:rPr>
              <w:t>・</w:t>
            </w:r>
            <w:r w:rsidR="00A7767A" w:rsidRPr="008707D2">
              <w:rPr>
                <w:rFonts w:hint="eastAsia"/>
              </w:rPr>
              <w:t>医療機器等</w:t>
            </w:r>
            <w:r w:rsidR="0037315E" w:rsidRPr="008707D2">
              <w:rPr>
                <w:rFonts w:hint="eastAsia"/>
              </w:rPr>
              <w:t>コード名</w:t>
            </w:r>
          </w:p>
        </w:tc>
        <w:tc>
          <w:tcPr>
            <w:tcW w:w="6521" w:type="dxa"/>
            <w:vAlign w:val="center"/>
          </w:tcPr>
          <w:p w14:paraId="743137F9" w14:textId="77777777" w:rsidR="009F047D" w:rsidRPr="008707D2" w:rsidRDefault="009F047D" w:rsidP="00630E96">
            <w:pPr>
              <w:rPr>
                <w:rFonts w:hint="eastAsia"/>
              </w:rPr>
            </w:pPr>
          </w:p>
        </w:tc>
      </w:tr>
      <w:tr w:rsidR="009F047D" w:rsidRPr="008707D2" w14:paraId="3E7C8411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09CC4F57" w14:textId="77777777" w:rsidR="009F047D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8707D2">
              <w:rPr>
                <w:rFonts w:hint="eastAsia"/>
              </w:rPr>
              <w:t>４．</w:t>
            </w:r>
            <w:r w:rsidR="00703FDC" w:rsidRPr="008707D2">
              <w:rPr>
                <w:rFonts w:hint="eastAsia"/>
              </w:rPr>
              <w:t>治験等課題名</w:t>
            </w:r>
          </w:p>
        </w:tc>
        <w:tc>
          <w:tcPr>
            <w:tcW w:w="6521" w:type="dxa"/>
            <w:vAlign w:val="center"/>
          </w:tcPr>
          <w:p w14:paraId="7E0C71F3" w14:textId="77777777" w:rsidR="009F047D" w:rsidRPr="008707D2" w:rsidRDefault="009F047D" w:rsidP="0037315E">
            <w:pPr>
              <w:rPr>
                <w:rFonts w:hint="eastAsia"/>
              </w:rPr>
            </w:pPr>
          </w:p>
        </w:tc>
      </w:tr>
      <w:tr w:rsidR="009F047D" w:rsidRPr="008707D2" w14:paraId="22AFB4F6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49E365B4" w14:textId="77777777" w:rsidR="009F047D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8707D2">
              <w:rPr>
                <w:rFonts w:hint="eastAsia"/>
              </w:rPr>
              <w:t>５．</w:t>
            </w:r>
            <w:r w:rsidR="00703FDC" w:rsidRPr="008707D2">
              <w:rPr>
                <w:rFonts w:hint="eastAsia"/>
              </w:rPr>
              <w:t>治験等区分</w:t>
            </w:r>
          </w:p>
        </w:tc>
        <w:tc>
          <w:tcPr>
            <w:tcW w:w="6521" w:type="dxa"/>
            <w:vAlign w:val="center"/>
          </w:tcPr>
          <w:p w14:paraId="33C188F4" w14:textId="77777777" w:rsidR="009F047D" w:rsidRPr="008707D2" w:rsidRDefault="009F047D" w:rsidP="009F047D">
            <w:pPr>
              <w:rPr>
                <w:rFonts w:hint="eastAsia"/>
              </w:rPr>
            </w:pPr>
          </w:p>
        </w:tc>
      </w:tr>
      <w:tr w:rsidR="009F047D" w:rsidRPr="008707D2" w14:paraId="10E32ABC" w14:textId="77777777" w:rsidTr="004E520F">
        <w:trPr>
          <w:cantSplit/>
          <w:trHeight w:val="1051"/>
        </w:trPr>
        <w:tc>
          <w:tcPr>
            <w:tcW w:w="2518" w:type="dxa"/>
            <w:vAlign w:val="center"/>
          </w:tcPr>
          <w:p w14:paraId="49BDFD4F" w14:textId="77777777" w:rsidR="009F047D" w:rsidRPr="008707D2" w:rsidRDefault="001B087B" w:rsidP="004E520F">
            <w:pPr>
              <w:pStyle w:val="a3"/>
              <w:spacing w:line="30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8707D2">
              <w:rPr>
                <w:rFonts w:hint="eastAsia"/>
              </w:rPr>
              <w:t>６．</w:t>
            </w:r>
            <w:r w:rsidR="00330037" w:rsidRPr="008707D2">
              <w:rPr>
                <w:rFonts w:hint="eastAsia"/>
              </w:rPr>
              <w:t>治験</w:t>
            </w:r>
            <w:r w:rsidR="00E107F1" w:rsidRPr="008707D2">
              <w:rPr>
                <w:rFonts w:hint="eastAsia"/>
                <w:szCs w:val="21"/>
              </w:rPr>
              <w:t>等</w:t>
            </w:r>
            <w:r w:rsidR="00330037" w:rsidRPr="008707D2">
              <w:rPr>
                <w:rFonts w:hint="eastAsia"/>
              </w:rPr>
              <w:t>実施期間</w:t>
            </w:r>
          </w:p>
        </w:tc>
        <w:tc>
          <w:tcPr>
            <w:tcW w:w="6521" w:type="dxa"/>
            <w:vAlign w:val="center"/>
          </w:tcPr>
          <w:p w14:paraId="18ABA588" w14:textId="77777777" w:rsidR="009F047D" w:rsidRPr="008707D2" w:rsidRDefault="0037315E" w:rsidP="00330037">
            <w:pPr>
              <w:jc w:val="left"/>
              <w:rPr>
                <w:rFonts w:hint="eastAsia"/>
              </w:rPr>
            </w:pPr>
            <w:r w:rsidRPr="008707D2">
              <w:rPr>
                <w:rFonts w:hint="eastAsia"/>
              </w:rPr>
              <w:t>平成</w:t>
            </w:r>
            <w:r w:rsidR="005E3EA8" w:rsidRPr="008707D2">
              <w:rPr>
                <w:rFonts w:hint="eastAsia"/>
              </w:rPr>
              <w:t>・令和</w:t>
            </w:r>
            <w:r w:rsidRPr="008707D2">
              <w:rPr>
                <w:rFonts w:hint="eastAsia"/>
              </w:rPr>
              <w:t xml:space="preserve">　</w:t>
            </w:r>
            <w:r w:rsidR="005E3EA8" w:rsidRPr="008707D2">
              <w:rPr>
                <w:rFonts w:hint="eastAsia"/>
              </w:rPr>
              <w:t xml:space="preserve">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　年</w:t>
            </w:r>
            <w:r w:rsidR="005E3EA8" w:rsidRPr="008707D2">
              <w:rPr>
                <w:rFonts w:hint="eastAsia"/>
              </w:rPr>
              <w:t xml:space="preserve">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  </w:t>
            </w:r>
            <w:r w:rsidRPr="008707D2">
              <w:rPr>
                <w:rFonts w:hint="eastAsia"/>
              </w:rPr>
              <w:t xml:space="preserve">　月</w:t>
            </w:r>
            <w:r w:rsidRPr="008707D2">
              <w:rPr>
                <w:rFonts w:hint="eastAsia"/>
              </w:rPr>
              <w:t xml:space="preserve"> 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 </w:t>
            </w:r>
            <w:r w:rsidRPr="008707D2">
              <w:rPr>
                <w:rFonts w:hint="eastAsia"/>
              </w:rPr>
              <w:t xml:space="preserve">　</w:t>
            </w:r>
            <w:r w:rsidR="005E3EA8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>日　から</w:t>
            </w:r>
          </w:p>
          <w:p w14:paraId="0BFA001E" w14:textId="77777777" w:rsidR="005E3EA8" w:rsidRPr="008707D2" w:rsidRDefault="005E3EA8" w:rsidP="00330037">
            <w:pPr>
              <w:jc w:val="left"/>
              <w:rPr>
                <w:rFonts w:hint="eastAsia"/>
              </w:rPr>
            </w:pPr>
            <w:r w:rsidRPr="008707D2">
              <w:rPr>
                <w:rFonts w:hint="eastAsia"/>
              </w:rPr>
              <w:t xml:space="preserve">平成・令和　　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年　</w:t>
            </w:r>
            <w:r w:rsidRPr="008707D2">
              <w:rPr>
                <w:rFonts w:hint="eastAsia"/>
              </w:rPr>
              <w:t xml:space="preserve">  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　月</w:t>
            </w:r>
            <w:r w:rsidRPr="008707D2">
              <w:rPr>
                <w:rFonts w:hint="eastAsia"/>
              </w:rPr>
              <w:t xml:space="preserve">  </w:t>
            </w:r>
            <w:r w:rsidRPr="008707D2">
              <w:rPr>
                <w:rFonts w:hint="eastAsia"/>
              </w:rPr>
              <w:t xml:space="preserve">　</w:t>
            </w:r>
            <w:r w:rsidR="00EC5F44" w:rsidRPr="008707D2">
              <w:rPr>
                <w:rFonts w:hint="eastAsia"/>
              </w:rPr>
              <w:t xml:space="preserve">　</w:t>
            </w:r>
            <w:r w:rsidRPr="008707D2">
              <w:rPr>
                <w:rFonts w:hint="eastAsia"/>
              </w:rPr>
              <w:t xml:space="preserve">　日　まで</w:t>
            </w:r>
          </w:p>
        </w:tc>
      </w:tr>
      <w:tr w:rsidR="009F047D" w:rsidRPr="008707D2" w14:paraId="0B77D951" w14:textId="77777777" w:rsidTr="00440C72">
        <w:trPr>
          <w:cantSplit/>
          <w:trHeight w:hRule="exact" w:val="3292"/>
        </w:trPr>
        <w:tc>
          <w:tcPr>
            <w:tcW w:w="9039" w:type="dxa"/>
            <w:gridSpan w:val="2"/>
          </w:tcPr>
          <w:p w14:paraId="75EB2BBC" w14:textId="77777777" w:rsidR="0037315E" w:rsidRPr="008707D2" w:rsidRDefault="005E3EA8" w:rsidP="00AF2F11">
            <w:pPr>
              <w:spacing w:line="600" w:lineRule="auto"/>
              <w:ind w:firstLineChars="600" w:firstLine="1260"/>
              <w:rPr>
                <w:rFonts w:hint="eastAsia"/>
              </w:rPr>
            </w:pPr>
            <w:r w:rsidRPr="008707D2">
              <w:rPr>
                <w:rFonts w:hint="eastAsia"/>
              </w:rPr>
              <w:t>令和</w:t>
            </w:r>
            <w:r w:rsidR="0037315E" w:rsidRPr="008707D2">
              <w:rPr>
                <w:rFonts w:hint="eastAsia"/>
              </w:rPr>
              <w:t xml:space="preserve">　　年　　月　　日</w:t>
            </w:r>
            <w:r w:rsidR="009F047D" w:rsidRPr="008707D2">
              <w:rPr>
                <w:rFonts w:hint="eastAsia"/>
              </w:rPr>
              <w:t xml:space="preserve">　</w:t>
            </w:r>
          </w:p>
          <w:p w14:paraId="59F9C966" w14:textId="77777777" w:rsidR="00AF2F11" w:rsidRPr="008707D2" w:rsidRDefault="00AF2F11" w:rsidP="00AF2F11">
            <w:pPr>
              <w:spacing w:line="360" w:lineRule="auto"/>
              <w:ind w:firstLineChars="700" w:firstLine="1470"/>
              <w:rPr>
                <w:rFonts w:hint="eastAsia"/>
              </w:rPr>
            </w:pPr>
            <w:r w:rsidRPr="008707D2">
              <w:rPr>
                <w:rFonts w:hint="eastAsia"/>
              </w:rPr>
              <w:t>治験</w:t>
            </w:r>
            <w:r w:rsidR="00E30046" w:rsidRPr="008707D2">
              <w:rPr>
                <w:rFonts w:hint="eastAsia"/>
              </w:rPr>
              <w:t>等</w:t>
            </w:r>
            <w:r w:rsidRPr="008707D2">
              <w:rPr>
                <w:rFonts w:hint="eastAsia"/>
              </w:rPr>
              <w:t>責任（分担）</w:t>
            </w:r>
            <w:r w:rsidR="00980D58" w:rsidRPr="008707D2">
              <w:rPr>
                <w:rFonts w:hint="eastAsia"/>
              </w:rPr>
              <w:t>者</w:t>
            </w:r>
          </w:p>
          <w:p w14:paraId="5EB042DE" w14:textId="77777777" w:rsidR="00330037" w:rsidRPr="008707D2" w:rsidRDefault="00AF2F11" w:rsidP="00AF2F11">
            <w:pPr>
              <w:spacing w:line="600" w:lineRule="auto"/>
            </w:pPr>
            <w:r w:rsidRPr="008707D2">
              <w:rPr>
                <w:rFonts w:hint="eastAsia"/>
              </w:rPr>
              <w:t xml:space="preserve">　　　　　　　　　　　　所　属</w:t>
            </w:r>
          </w:p>
          <w:p w14:paraId="2B021F4F" w14:textId="77777777" w:rsidR="00E30046" w:rsidRPr="008707D2" w:rsidRDefault="00193EEE" w:rsidP="00330037">
            <w:pPr>
              <w:spacing w:line="600" w:lineRule="auto"/>
              <w:ind w:firstLineChars="1200" w:firstLine="2520"/>
              <w:rPr>
                <w:rFonts w:hint="eastAsia"/>
              </w:rPr>
            </w:pPr>
            <w:r w:rsidRPr="008707D2">
              <w:rPr>
                <w:rFonts w:hint="eastAsia"/>
                <w:noProof/>
              </w:rPr>
              <w:pict w14:anchorId="283E4A96">
                <v:shape id="テキスト ボックス 2" o:spid="_x0000_s2052" type="#_x0000_t202" style="position:absolute;left:0;text-align:left;margin-left:341.7pt;margin-top:124.7pt;width:24.9pt;height:25.2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2F4AD88F" w14:textId="77777777" w:rsidR="00193EEE" w:rsidRPr="00471B93" w:rsidRDefault="00193EEE" w:rsidP="00193EEE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71B93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AF2F11" w:rsidRPr="008707D2">
              <w:rPr>
                <w:rFonts w:hint="eastAsia"/>
              </w:rPr>
              <w:t xml:space="preserve">氏　名　　　　　　　　　　　　　　　　</w:t>
            </w:r>
          </w:p>
        </w:tc>
      </w:tr>
    </w:tbl>
    <w:p w14:paraId="0FD8B412" w14:textId="77777777" w:rsidR="00600184" w:rsidRPr="008707D2" w:rsidRDefault="00600184" w:rsidP="00501EDF">
      <w:pPr>
        <w:spacing w:line="100" w:lineRule="exact"/>
        <w:rPr>
          <w:b/>
          <w:bCs/>
          <w:sz w:val="18"/>
          <w:szCs w:val="18"/>
        </w:rPr>
      </w:pPr>
    </w:p>
    <w:p w14:paraId="0780E07F" w14:textId="77777777" w:rsidR="00330037" w:rsidRPr="008707D2" w:rsidRDefault="004E520F" w:rsidP="00600184">
      <w:pPr>
        <w:spacing w:line="0" w:lineRule="atLeast"/>
        <w:rPr>
          <w:rFonts w:ascii="ＭＳ 明朝" w:hAnsi="ＭＳ 明朝" w:hint="eastAsia"/>
          <w:sz w:val="18"/>
          <w:szCs w:val="18"/>
        </w:rPr>
      </w:pPr>
      <w:r w:rsidRPr="008707D2">
        <w:rPr>
          <w:rFonts w:ascii="ＭＳ 明朝" w:hAnsi="ＭＳ 明朝" w:hint="eastAsia"/>
          <w:b/>
          <w:bCs/>
          <w:szCs w:val="21"/>
        </w:rPr>
        <w:t>＊</w:t>
      </w:r>
      <w:r w:rsidR="009C00C5" w:rsidRPr="008707D2">
        <w:rPr>
          <w:rFonts w:ascii="ＭＳ 明朝" w:hAnsi="ＭＳ 明朝" w:hint="eastAsia"/>
          <w:sz w:val="18"/>
          <w:szCs w:val="18"/>
        </w:rPr>
        <w:t>対象は、</w:t>
      </w:r>
      <w:r w:rsidR="00853009" w:rsidRPr="008707D2">
        <w:rPr>
          <w:rFonts w:ascii="ＭＳ 明朝" w:hAnsi="ＭＳ 明朝" w:hint="eastAsia"/>
          <w:sz w:val="18"/>
          <w:szCs w:val="18"/>
        </w:rPr>
        <w:t>リウマチ性疾患に対する</w:t>
      </w:r>
      <w:r w:rsidR="0003416A" w:rsidRPr="008707D2">
        <w:rPr>
          <w:rFonts w:ascii="ＭＳ 明朝" w:hAnsi="ＭＳ 明朝" w:hint="eastAsia"/>
          <w:sz w:val="18"/>
          <w:szCs w:val="18"/>
        </w:rPr>
        <w:t>医薬品</w:t>
      </w:r>
      <w:r w:rsidR="0023176D" w:rsidRPr="008707D2">
        <w:rPr>
          <w:rFonts w:ascii="ＭＳ 明朝" w:hAnsi="ＭＳ 明朝" w:hint="eastAsia"/>
          <w:sz w:val="18"/>
          <w:szCs w:val="18"/>
        </w:rPr>
        <w:t>（体外診断用医薬品を含む）</w:t>
      </w:r>
      <w:r w:rsidR="0003416A" w:rsidRPr="008707D2">
        <w:rPr>
          <w:rFonts w:ascii="ＭＳ 明朝" w:hAnsi="ＭＳ 明朝" w:hint="eastAsia"/>
          <w:sz w:val="18"/>
          <w:szCs w:val="18"/>
        </w:rPr>
        <w:t>・医療機器</w:t>
      </w:r>
      <w:r w:rsidR="00147A61" w:rsidRPr="008707D2">
        <w:rPr>
          <w:rFonts w:ascii="ＭＳ 明朝" w:hAnsi="ＭＳ 明朝" w:hint="eastAsia"/>
          <w:sz w:val="18"/>
          <w:szCs w:val="18"/>
        </w:rPr>
        <w:t>等の製造承認を目的とした</w:t>
      </w:r>
      <w:r w:rsidR="0003416A" w:rsidRPr="008707D2">
        <w:rPr>
          <w:rFonts w:ascii="ＭＳ 明朝" w:hAnsi="ＭＳ 明朝" w:hint="eastAsia"/>
          <w:sz w:val="18"/>
          <w:szCs w:val="18"/>
        </w:rPr>
        <w:t>治験</w:t>
      </w:r>
      <w:r w:rsidR="00147A61" w:rsidRPr="008707D2">
        <w:rPr>
          <w:rFonts w:ascii="ＭＳ 明朝" w:hAnsi="ＭＳ 明朝" w:hint="eastAsia"/>
          <w:sz w:val="18"/>
          <w:szCs w:val="18"/>
        </w:rPr>
        <w:t>および</w:t>
      </w:r>
      <w:r w:rsidR="0023176D" w:rsidRPr="008707D2">
        <w:rPr>
          <w:rFonts w:ascii="ＭＳ 明朝" w:hAnsi="ＭＳ 明朝" w:hint="eastAsia"/>
          <w:sz w:val="18"/>
          <w:szCs w:val="18"/>
        </w:rPr>
        <w:t>製造販売後臨床試験（市販後臨床試験）</w:t>
      </w:r>
      <w:r w:rsidR="00BE3824" w:rsidRPr="008707D2">
        <w:rPr>
          <w:rFonts w:ascii="ＭＳ 明朝" w:hAnsi="ＭＳ 明朝" w:hint="eastAsia"/>
          <w:sz w:val="18"/>
          <w:szCs w:val="18"/>
        </w:rPr>
        <w:t>、</w:t>
      </w:r>
      <w:r w:rsidR="0003416A" w:rsidRPr="008707D2">
        <w:rPr>
          <w:rFonts w:ascii="ＭＳ 明朝" w:hAnsi="ＭＳ 明朝" w:hint="eastAsia"/>
          <w:sz w:val="18"/>
          <w:szCs w:val="18"/>
        </w:rPr>
        <w:t>ならびに</w:t>
      </w:r>
      <w:r w:rsidR="00BE3824" w:rsidRPr="008707D2">
        <w:rPr>
          <w:rFonts w:ascii="ＭＳ 明朝" w:hAnsi="ＭＳ 明朝" w:hint="eastAsia"/>
          <w:sz w:val="18"/>
          <w:szCs w:val="18"/>
        </w:rPr>
        <w:t>臨床研究法にいう</w:t>
      </w:r>
      <w:r w:rsidR="0003416A" w:rsidRPr="008707D2">
        <w:rPr>
          <w:rFonts w:ascii="ＭＳ 明朝" w:hAnsi="ＭＳ 明朝" w:hint="eastAsia"/>
          <w:sz w:val="18"/>
          <w:szCs w:val="18"/>
        </w:rPr>
        <w:t>特定臨床研究</w:t>
      </w:r>
      <w:r w:rsidR="009C00C5" w:rsidRPr="008707D2">
        <w:rPr>
          <w:rFonts w:ascii="ＭＳ 明朝" w:hAnsi="ＭＳ 明朝" w:hint="eastAsia"/>
          <w:sz w:val="18"/>
          <w:szCs w:val="18"/>
        </w:rPr>
        <w:t>である</w:t>
      </w:r>
      <w:r w:rsidR="0003416A" w:rsidRPr="008707D2">
        <w:rPr>
          <w:rFonts w:ascii="ＭＳ 明朝" w:hAnsi="ＭＳ 明朝" w:hint="eastAsia"/>
          <w:sz w:val="18"/>
          <w:szCs w:val="18"/>
        </w:rPr>
        <w:t>。</w:t>
      </w:r>
    </w:p>
    <w:sectPr w:rsidR="00330037" w:rsidRPr="008707D2" w:rsidSect="00440C72">
      <w:pgSz w:w="11906" w:h="16838"/>
      <w:pgMar w:top="510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879F" w14:textId="77777777" w:rsidR="000757C9" w:rsidRDefault="000757C9" w:rsidP="00E31525">
      <w:r>
        <w:separator/>
      </w:r>
    </w:p>
  </w:endnote>
  <w:endnote w:type="continuationSeparator" w:id="0">
    <w:p w14:paraId="02821F0B" w14:textId="77777777" w:rsidR="000757C9" w:rsidRDefault="000757C9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B1C3" w14:textId="77777777" w:rsidR="000757C9" w:rsidRDefault="000757C9" w:rsidP="00E31525">
      <w:r>
        <w:separator/>
      </w:r>
    </w:p>
  </w:footnote>
  <w:footnote w:type="continuationSeparator" w:id="0">
    <w:p w14:paraId="5A3F2AC8" w14:textId="77777777" w:rsidR="000757C9" w:rsidRDefault="000757C9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CF5"/>
    <w:multiLevelType w:val="hybridMultilevel"/>
    <w:tmpl w:val="FA121666"/>
    <w:lvl w:ilvl="0" w:tplc="E758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51435"/>
    <w:multiLevelType w:val="hybridMultilevel"/>
    <w:tmpl w:val="89062C96"/>
    <w:lvl w:ilvl="0" w:tplc="BD52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DF4AB5"/>
    <w:multiLevelType w:val="hybridMultilevel"/>
    <w:tmpl w:val="40F2E68A"/>
    <w:lvl w:ilvl="0" w:tplc="B8F2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72B51"/>
    <w:multiLevelType w:val="hybridMultilevel"/>
    <w:tmpl w:val="04C4408A"/>
    <w:lvl w:ilvl="0" w:tplc="9BA44F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280140512">
    <w:abstractNumId w:val="3"/>
  </w:num>
  <w:num w:numId="2" w16cid:durableId="536746436">
    <w:abstractNumId w:val="11"/>
  </w:num>
  <w:num w:numId="3" w16cid:durableId="989672145">
    <w:abstractNumId w:val="1"/>
  </w:num>
  <w:num w:numId="4" w16cid:durableId="1103650879">
    <w:abstractNumId w:val="10"/>
  </w:num>
  <w:num w:numId="5" w16cid:durableId="157231127">
    <w:abstractNumId w:val="8"/>
  </w:num>
  <w:num w:numId="6" w16cid:durableId="1143890586">
    <w:abstractNumId w:val="12"/>
  </w:num>
  <w:num w:numId="7" w16cid:durableId="163202554">
    <w:abstractNumId w:val="4"/>
  </w:num>
  <w:num w:numId="8" w16cid:durableId="1137524755">
    <w:abstractNumId w:val="7"/>
  </w:num>
  <w:num w:numId="9" w16cid:durableId="1677732088">
    <w:abstractNumId w:val="5"/>
  </w:num>
  <w:num w:numId="10" w16cid:durableId="1786341543">
    <w:abstractNumId w:val="0"/>
  </w:num>
  <w:num w:numId="11" w16cid:durableId="408963871">
    <w:abstractNumId w:val="9"/>
  </w:num>
  <w:num w:numId="12" w16cid:durableId="870874662">
    <w:abstractNumId w:val="6"/>
  </w:num>
  <w:num w:numId="13" w16cid:durableId="1275403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01032"/>
    <w:rsid w:val="0003416A"/>
    <w:rsid w:val="00040376"/>
    <w:rsid w:val="00064267"/>
    <w:rsid w:val="00065BF7"/>
    <w:rsid w:val="000757C9"/>
    <w:rsid w:val="001431CE"/>
    <w:rsid w:val="00147A61"/>
    <w:rsid w:val="00160333"/>
    <w:rsid w:val="0018496B"/>
    <w:rsid w:val="00193EEE"/>
    <w:rsid w:val="001B087B"/>
    <w:rsid w:val="001B2651"/>
    <w:rsid w:val="001B2A35"/>
    <w:rsid w:val="001B2C27"/>
    <w:rsid w:val="001B6A1B"/>
    <w:rsid w:val="001D0942"/>
    <w:rsid w:val="001E68BC"/>
    <w:rsid w:val="0022324C"/>
    <w:rsid w:val="002234B7"/>
    <w:rsid w:val="0022788B"/>
    <w:rsid w:val="0023176D"/>
    <w:rsid w:val="002339C4"/>
    <w:rsid w:val="002C59CF"/>
    <w:rsid w:val="002E2B00"/>
    <w:rsid w:val="002F20C8"/>
    <w:rsid w:val="002F4F48"/>
    <w:rsid w:val="00315AF0"/>
    <w:rsid w:val="00330037"/>
    <w:rsid w:val="00335C93"/>
    <w:rsid w:val="003377DB"/>
    <w:rsid w:val="00347B2D"/>
    <w:rsid w:val="00364C5D"/>
    <w:rsid w:val="0037315E"/>
    <w:rsid w:val="003768C9"/>
    <w:rsid w:val="00377952"/>
    <w:rsid w:val="003845C8"/>
    <w:rsid w:val="003A1987"/>
    <w:rsid w:val="003A7A55"/>
    <w:rsid w:val="003C65B8"/>
    <w:rsid w:val="003F7355"/>
    <w:rsid w:val="0041126A"/>
    <w:rsid w:val="0041378D"/>
    <w:rsid w:val="00424FAD"/>
    <w:rsid w:val="00430856"/>
    <w:rsid w:val="00440C72"/>
    <w:rsid w:val="004521E1"/>
    <w:rsid w:val="00466219"/>
    <w:rsid w:val="00471B93"/>
    <w:rsid w:val="00483887"/>
    <w:rsid w:val="00486906"/>
    <w:rsid w:val="004B0E5E"/>
    <w:rsid w:val="004E520F"/>
    <w:rsid w:val="004F6E36"/>
    <w:rsid w:val="00501EDF"/>
    <w:rsid w:val="0052164F"/>
    <w:rsid w:val="00543A1B"/>
    <w:rsid w:val="00570A8F"/>
    <w:rsid w:val="00594F32"/>
    <w:rsid w:val="005E3EA8"/>
    <w:rsid w:val="005F2B98"/>
    <w:rsid w:val="005F458F"/>
    <w:rsid w:val="00600184"/>
    <w:rsid w:val="006014EE"/>
    <w:rsid w:val="00630E96"/>
    <w:rsid w:val="00633E36"/>
    <w:rsid w:val="00633FCC"/>
    <w:rsid w:val="00660A80"/>
    <w:rsid w:val="006703DD"/>
    <w:rsid w:val="0068040C"/>
    <w:rsid w:val="0069136E"/>
    <w:rsid w:val="00697300"/>
    <w:rsid w:val="006C25EA"/>
    <w:rsid w:val="006C5DEE"/>
    <w:rsid w:val="006E0F04"/>
    <w:rsid w:val="006F07F8"/>
    <w:rsid w:val="00700DCD"/>
    <w:rsid w:val="00703FDC"/>
    <w:rsid w:val="007054F6"/>
    <w:rsid w:val="00717991"/>
    <w:rsid w:val="0075277F"/>
    <w:rsid w:val="007678D4"/>
    <w:rsid w:val="007A793C"/>
    <w:rsid w:val="007E05E1"/>
    <w:rsid w:val="007E2D7D"/>
    <w:rsid w:val="008147C2"/>
    <w:rsid w:val="00837ECA"/>
    <w:rsid w:val="00843C4C"/>
    <w:rsid w:val="00853009"/>
    <w:rsid w:val="008607F9"/>
    <w:rsid w:val="008707D2"/>
    <w:rsid w:val="00892924"/>
    <w:rsid w:val="008B3743"/>
    <w:rsid w:val="008C2F09"/>
    <w:rsid w:val="008D4F39"/>
    <w:rsid w:val="00910C5F"/>
    <w:rsid w:val="00923B32"/>
    <w:rsid w:val="009311AA"/>
    <w:rsid w:val="00980D58"/>
    <w:rsid w:val="009A5CE4"/>
    <w:rsid w:val="009B7EBE"/>
    <w:rsid w:val="009C00C5"/>
    <w:rsid w:val="009C592E"/>
    <w:rsid w:val="009F047D"/>
    <w:rsid w:val="00A03EDC"/>
    <w:rsid w:val="00A1671A"/>
    <w:rsid w:val="00A3071F"/>
    <w:rsid w:val="00A37777"/>
    <w:rsid w:val="00A434C4"/>
    <w:rsid w:val="00A4649A"/>
    <w:rsid w:val="00A512CA"/>
    <w:rsid w:val="00A7767A"/>
    <w:rsid w:val="00AA4129"/>
    <w:rsid w:val="00AA4AB4"/>
    <w:rsid w:val="00AD7025"/>
    <w:rsid w:val="00AF2F11"/>
    <w:rsid w:val="00B556CA"/>
    <w:rsid w:val="00B620C2"/>
    <w:rsid w:val="00B641CE"/>
    <w:rsid w:val="00B7158C"/>
    <w:rsid w:val="00B74634"/>
    <w:rsid w:val="00B800A0"/>
    <w:rsid w:val="00BA400D"/>
    <w:rsid w:val="00BB1EDE"/>
    <w:rsid w:val="00BC088D"/>
    <w:rsid w:val="00BD45A2"/>
    <w:rsid w:val="00BE2A2B"/>
    <w:rsid w:val="00BE3824"/>
    <w:rsid w:val="00BE3E4E"/>
    <w:rsid w:val="00C1534F"/>
    <w:rsid w:val="00C44411"/>
    <w:rsid w:val="00C51E42"/>
    <w:rsid w:val="00C670FC"/>
    <w:rsid w:val="00CC75F8"/>
    <w:rsid w:val="00CD6B10"/>
    <w:rsid w:val="00CE09EA"/>
    <w:rsid w:val="00CE1564"/>
    <w:rsid w:val="00CE30F2"/>
    <w:rsid w:val="00CF49D0"/>
    <w:rsid w:val="00CF66F2"/>
    <w:rsid w:val="00D26171"/>
    <w:rsid w:val="00D42741"/>
    <w:rsid w:val="00D45060"/>
    <w:rsid w:val="00D613D5"/>
    <w:rsid w:val="00D61B2F"/>
    <w:rsid w:val="00D71C80"/>
    <w:rsid w:val="00DA0637"/>
    <w:rsid w:val="00DA77DA"/>
    <w:rsid w:val="00DD407A"/>
    <w:rsid w:val="00DD6328"/>
    <w:rsid w:val="00E062F5"/>
    <w:rsid w:val="00E07F4F"/>
    <w:rsid w:val="00E107F1"/>
    <w:rsid w:val="00E30046"/>
    <w:rsid w:val="00E31525"/>
    <w:rsid w:val="00EC5F44"/>
    <w:rsid w:val="00EC66E5"/>
    <w:rsid w:val="00EF0261"/>
    <w:rsid w:val="00F07562"/>
    <w:rsid w:val="00F11C5C"/>
    <w:rsid w:val="00F3551D"/>
    <w:rsid w:val="00F472DF"/>
    <w:rsid w:val="00F64AAD"/>
    <w:rsid w:val="00F75E59"/>
    <w:rsid w:val="00F86CB2"/>
    <w:rsid w:val="00F910AB"/>
    <w:rsid w:val="00FD3D6F"/>
    <w:rsid w:val="00FE03F8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405ABB1"/>
  <w15:chartTrackingRefBased/>
  <w15:docId w15:val="{81E369F8-E87E-4B52-8C28-B1147210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9DC-E133-4094-B077-35A0A8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高見 のりこ</cp:lastModifiedBy>
  <cp:revision>2</cp:revision>
  <cp:lastPrinted>2021-12-10T02:43:00Z</cp:lastPrinted>
  <dcterms:created xsi:type="dcterms:W3CDTF">2023-12-05T09:22:00Z</dcterms:created>
  <dcterms:modified xsi:type="dcterms:W3CDTF">2023-12-05T09:22:00Z</dcterms:modified>
</cp:coreProperties>
</file>